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18B" w14:textId="2876D75F" w:rsidR="002E4C13" w:rsidRDefault="0033233E">
      <w:pPr>
        <w:widowControl/>
        <w:jc w:val="left"/>
        <w:rPr>
          <w:rFonts w:ascii="HGｺﾞｼｯｸM" w:eastAsia="PMingLiU" w:hAnsi="ＭＳ 明朝"/>
          <w:color w:val="000000" w:themeColor="text1"/>
          <w:kern w:val="0"/>
          <w:szCs w:val="24"/>
          <w:lang w:eastAsia="zh-TW"/>
        </w:rPr>
      </w:pPr>
      <w:r>
        <w:rPr>
          <w:rFonts w:asciiTheme="minorEastAsia" w:eastAsiaTheme="minorEastAsia" w:hAnsiTheme="minorEastAsia" w:hint="eastAsia"/>
          <w:color w:val="000000" w:themeColor="text1"/>
          <w:kern w:val="0"/>
          <w:szCs w:val="24"/>
        </w:rPr>
        <w:t>（</w:t>
      </w:r>
      <w:r w:rsidR="0043383D">
        <w:rPr>
          <w:rFonts w:asciiTheme="minorEastAsia" w:eastAsiaTheme="minorEastAsia" w:hAnsiTheme="minorEastAsia" w:hint="eastAsia"/>
          <w:color w:val="000000" w:themeColor="text1"/>
          <w:kern w:val="0"/>
          <w:szCs w:val="24"/>
        </w:rPr>
        <w:t>様式１）</w:t>
      </w:r>
    </w:p>
    <w:p w14:paraId="2F63BA47" w14:textId="77777777" w:rsidR="00EA3672" w:rsidRPr="00EA3672" w:rsidRDefault="00EA3672">
      <w:pPr>
        <w:widowControl/>
        <w:jc w:val="left"/>
        <w:rPr>
          <w:rFonts w:ascii="HGｺﾞｼｯｸM" w:eastAsia="PMingLiU"/>
          <w:color w:val="000000" w:themeColor="text1"/>
        </w:rPr>
      </w:pPr>
    </w:p>
    <w:p w14:paraId="53B4757A" w14:textId="64454691" w:rsidR="002E4C13" w:rsidRPr="004E1131" w:rsidRDefault="002E4C13"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73764D82" w14:textId="07659F13" w:rsidR="002866A1" w:rsidRPr="00521728" w:rsidRDefault="002866A1" w:rsidP="00C668A2">
      <w:pPr>
        <w:spacing w:line="350" w:lineRule="exact"/>
        <w:ind w:firstLineChars="100" w:firstLine="218"/>
        <w:rPr>
          <w:rFonts w:asciiTheme="minorEastAsia" w:eastAsiaTheme="minorEastAsia" w:hAnsiTheme="minorEastAsia"/>
          <w:color w:val="0D0D0D" w:themeColor="text1" w:themeTint="F2"/>
        </w:rPr>
      </w:pPr>
      <w:r>
        <w:rPr>
          <w:rFonts w:asciiTheme="minorEastAsia" w:eastAsiaTheme="minorEastAsia" w:hAnsiTheme="minorEastAsia" w:hint="eastAsia"/>
          <w:color w:val="000000" w:themeColor="text1"/>
        </w:rPr>
        <w:t>滋賀県</w:t>
      </w:r>
      <w:r w:rsidR="00C668A2" w:rsidRPr="00521728">
        <w:rPr>
          <w:rFonts w:asciiTheme="minorEastAsia" w:eastAsiaTheme="minorEastAsia" w:hAnsiTheme="minorEastAsia" w:hint="eastAsia"/>
          <w:color w:val="0D0D0D" w:themeColor="text1" w:themeTint="F2"/>
        </w:rPr>
        <w:t>子ども若者部子育て支援課</w:t>
      </w:r>
    </w:p>
    <w:p w14:paraId="17E2D44A" w14:textId="58929A52" w:rsidR="002E4C13" w:rsidRPr="00C668A2" w:rsidRDefault="00C668A2" w:rsidP="00C668A2">
      <w:pPr>
        <w:spacing w:line="350" w:lineRule="exact"/>
        <w:ind w:firstLineChars="300" w:firstLine="654"/>
        <w:rPr>
          <w:rFonts w:asciiTheme="minorEastAsia" w:eastAsiaTheme="minorEastAsia" w:hAnsiTheme="minorEastAsia"/>
          <w:color w:val="000000" w:themeColor="text1"/>
          <w:kern w:val="0"/>
        </w:rPr>
      </w:pPr>
      <w:r w:rsidRPr="00521728">
        <w:rPr>
          <w:rFonts w:asciiTheme="minorEastAsia" w:eastAsiaTheme="minorEastAsia" w:hAnsiTheme="minorEastAsia" w:hint="eastAsia"/>
          <w:color w:val="0D0D0D" w:themeColor="text1" w:themeTint="F2"/>
          <w:kern w:val="0"/>
        </w:rPr>
        <w:t>子ども若者政策・私学振興課</w:t>
      </w:r>
      <w:r w:rsidR="003937DA">
        <w:rPr>
          <w:rFonts w:asciiTheme="minorEastAsia" w:eastAsiaTheme="minorEastAsia" w:hAnsiTheme="minorEastAsia" w:hint="eastAsia"/>
          <w:color w:val="000000" w:themeColor="text1"/>
        </w:rPr>
        <w:t xml:space="preserve">　</w:t>
      </w:r>
      <w:r w:rsidR="002866A1">
        <w:rPr>
          <w:rFonts w:asciiTheme="minorEastAsia" w:eastAsiaTheme="minorEastAsia" w:hAnsiTheme="minorEastAsia" w:hint="eastAsia"/>
          <w:color w:val="000000" w:themeColor="text1"/>
        </w:rPr>
        <w:t>宛て</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08A3265A" w:rsidR="00CC251E" w:rsidRPr="00954838" w:rsidRDefault="00CC251E" w:rsidP="00CC251E">
      <w:pPr>
        <w:spacing w:line="360" w:lineRule="auto"/>
        <w:ind w:leftChars="1820" w:left="3968"/>
        <w:rPr>
          <w:rFonts w:asciiTheme="minorEastAsia" w:eastAsia="PMingLiU" w:hAnsiTheme="minorEastAsia"/>
          <w:color w:val="000000" w:themeColor="text1"/>
          <w:u w:val="single"/>
          <w:lang w:eastAsia="zh-TW"/>
        </w:rPr>
      </w:pPr>
      <w:r w:rsidRPr="00521728">
        <w:rPr>
          <w:rFonts w:asciiTheme="minorEastAsia" w:eastAsiaTheme="minorEastAsia" w:hAnsiTheme="minorEastAsia" w:hint="eastAsia"/>
          <w:color w:val="000000" w:themeColor="text1"/>
          <w:spacing w:val="8"/>
          <w:kern w:val="0"/>
          <w:fitText w:val="1526" w:id="-1760267520"/>
          <w:lang w:eastAsia="zh-TW"/>
        </w:rPr>
        <w:t>事</w:t>
      </w:r>
      <w:r w:rsidR="002E4C13" w:rsidRPr="00521728">
        <w:rPr>
          <w:rFonts w:asciiTheme="minorEastAsia" w:eastAsiaTheme="minorEastAsia" w:hAnsiTheme="minorEastAsia" w:hint="eastAsia"/>
          <w:color w:val="000000" w:themeColor="text1"/>
          <w:spacing w:val="8"/>
          <w:kern w:val="0"/>
          <w:fitText w:val="1526" w:id="-1760267520"/>
          <w:lang w:eastAsia="zh-TW"/>
        </w:rPr>
        <w:t>務所所在</w:t>
      </w:r>
      <w:r w:rsidR="002E4C13" w:rsidRPr="00521728">
        <w:rPr>
          <w:rFonts w:asciiTheme="minorEastAsia" w:eastAsiaTheme="minorEastAsia" w:hAnsiTheme="minorEastAsia" w:hint="eastAsia"/>
          <w:color w:val="000000" w:themeColor="text1"/>
          <w:spacing w:val="3"/>
          <w:kern w:val="0"/>
          <w:fitText w:val="1526" w:id="-1760267520"/>
          <w:lang w:eastAsia="zh-TW"/>
        </w:rPr>
        <w:t>地</w:t>
      </w:r>
      <w:r w:rsidRPr="004E1131">
        <w:rPr>
          <w:rFonts w:asciiTheme="minorEastAsia" w:eastAsiaTheme="minorEastAsia" w:hAnsiTheme="minorEastAsia" w:hint="eastAsia"/>
          <w:color w:val="000000" w:themeColor="text1"/>
          <w:lang w:eastAsia="zh-TW"/>
        </w:rPr>
        <w:t xml:space="preserve">　</w:t>
      </w:r>
      <w:r w:rsidR="00954838">
        <w:rPr>
          <w:rFonts w:asciiTheme="minorEastAsia" w:eastAsiaTheme="minorEastAsia" w:hAnsiTheme="minorEastAsia" w:hint="eastAsia"/>
          <w:color w:val="000000" w:themeColor="text1"/>
        </w:rPr>
        <w:t xml:space="preserve">　　</w:t>
      </w:r>
      <w:r w:rsidR="00954838">
        <w:rPr>
          <w:rFonts w:asciiTheme="minorEastAsia" w:eastAsiaTheme="minorEastAsia" w:hAnsiTheme="minorEastAsia" w:hint="eastAsia"/>
          <w:color w:val="000000" w:themeColor="text1"/>
          <w:u w:val="single"/>
        </w:rPr>
        <w:t xml:space="preserve">　　</w:t>
      </w:r>
      <w:r w:rsidR="00954838">
        <w:rPr>
          <w:rFonts w:asciiTheme="minorEastAsia" w:eastAsiaTheme="minorEastAsia" w:hAnsiTheme="minorEastAsia" w:hint="eastAsia"/>
          <w:color w:val="000000" w:themeColor="text1"/>
          <w:u w:val="single"/>
          <w:lang w:eastAsia="zh-TW"/>
        </w:rPr>
        <w:t xml:space="preserve">　　　　　　　　　　　　　　</w:t>
      </w:r>
    </w:p>
    <w:p w14:paraId="0909E5CD" w14:textId="67AD9111" w:rsidR="002E4C13" w:rsidRPr="004E1131" w:rsidRDefault="002E4C13" w:rsidP="00CC251E">
      <w:pPr>
        <w:spacing w:line="360" w:lineRule="auto"/>
        <w:ind w:leftChars="1820" w:left="3968"/>
        <w:rPr>
          <w:color w:val="000000" w:themeColor="text1"/>
        </w:rPr>
      </w:pPr>
      <w:r w:rsidRPr="00954838">
        <w:rPr>
          <w:rFonts w:asciiTheme="minorEastAsia" w:eastAsiaTheme="minorEastAsia" w:hAnsiTheme="minorEastAsia" w:hint="eastAsia"/>
          <w:color w:val="000000" w:themeColor="text1"/>
          <w:spacing w:val="41"/>
          <w:kern w:val="0"/>
          <w:fitText w:val="1526" w:id="-1760267519"/>
        </w:rPr>
        <w:t>代表者氏</w:t>
      </w:r>
      <w:r w:rsidRPr="00954838">
        <w:rPr>
          <w:rFonts w:asciiTheme="minorEastAsia" w:eastAsiaTheme="minorEastAsia" w:hAnsiTheme="minorEastAsia" w:hint="eastAsia"/>
          <w:color w:val="000000" w:themeColor="text1"/>
          <w:spacing w:val="-1"/>
          <w:kern w:val="0"/>
          <w:fitText w:val="1526" w:id="-1760267519"/>
        </w:rPr>
        <w:t>名</w:t>
      </w:r>
      <w:r w:rsidR="00954838">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13DB55CD" w:rsidR="00143E83" w:rsidRPr="004E1131" w:rsidRDefault="002E4C13" w:rsidP="00CC251E">
      <w:pPr>
        <w:spacing w:line="350" w:lineRule="exact"/>
        <w:jc w:val="center"/>
        <w:rPr>
          <w:rFonts w:asciiTheme="minorEastAsia" w:eastAsiaTheme="minorEastAsia" w:hAnsiTheme="minorEastAsia"/>
          <w:color w:val="000000" w:themeColor="text1"/>
        </w:rPr>
      </w:pPr>
      <w:r w:rsidRPr="005E151A">
        <w:rPr>
          <w:rFonts w:asciiTheme="minorEastAsia" w:eastAsiaTheme="minorEastAsia" w:hAnsiTheme="minorEastAsia" w:hint="eastAsia"/>
        </w:rPr>
        <w:t>処遇改善</w:t>
      </w:r>
      <w:r w:rsidR="00292B2E" w:rsidRPr="005E151A">
        <w:rPr>
          <w:rFonts w:asciiTheme="minorEastAsia" w:eastAsiaTheme="minorEastAsia" w:hAnsiTheme="minorEastAsia" w:hint="eastAsia"/>
        </w:rPr>
        <w:t>等</w:t>
      </w:r>
      <w:r w:rsidR="00521728" w:rsidRPr="005E151A">
        <w:rPr>
          <w:rFonts w:asciiTheme="minorEastAsia" w:eastAsiaTheme="minorEastAsia" w:hAnsiTheme="minorEastAsia" w:hint="eastAsia"/>
        </w:rPr>
        <w:t>加算</w:t>
      </w:r>
      <w:r w:rsidR="003D724B" w:rsidRPr="005E151A">
        <w:rPr>
          <w:rFonts w:asciiTheme="minorEastAsia" w:eastAsiaTheme="minorEastAsia" w:hAnsiTheme="minorEastAsia" w:hint="eastAsia"/>
        </w:rPr>
        <w:t>（区分３）</w:t>
      </w:r>
      <w:r w:rsidRPr="004E1131">
        <w:rPr>
          <w:rFonts w:asciiTheme="minorEastAsia" w:eastAsiaTheme="minorEastAsia" w:hAnsiTheme="minorEastAsia" w:hint="eastAsia"/>
          <w:color w:val="000000" w:themeColor="text1"/>
        </w:rPr>
        <w:t>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54FE30F3"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1A73A8" w:rsidRPr="00933560">
        <w:rPr>
          <w:rFonts w:asciiTheme="minorEastAsia" w:eastAsiaTheme="minorEastAsia" w:hAnsiTheme="minorEastAsia" w:hint="eastAsia"/>
          <w:szCs w:val="24"/>
        </w:rPr>
        <w:t>加算</w:t>
      </w:r>
      <w:r w:rsidR="005E151A" w:rsidRPr="00933560">
        <w:rPr>
          <w:rFonts w:asciiTheme="minorEastAsia" w:eastAsiaTheme="minorEastAsia" w:hAnsiTheme="minorEastAsia" w:hint="eastAsia"/>
          <w:szCs w:val="24"/>
        </w:rPr>
        <w:t>（区分３）</w:t>
      </w:r>
      <w:r w:rsidR="001A73A8" w:rsidRPr="00933560">
        <w:rPr>
          <w:rFonts w:asciiTheme="minorEastAsia" w:eastAsiaTheme="minorEastAsia" w:hAnsiTheme="minorEastAsia" w:hint="eastAsia"/>
          <w:szCs w:val="24"/>
        </w:rPr>
        <w:t>に係る研修修了</w:t>
      </w:r>
      <w:r w:rsidR="00DD635C" w:rsidRPr="00933560">
        <w:rPr>
          <w:rFonts w:asciiTheme="minorEastAsia" w:eastAsiaTheme="minorEastAsia" w:hAnsiTheme="minorEastAsia" w:hint="eastAsia"/>
          <w:szCs w:val="24"/>
        </w:rPr>
        <w:t>要件について」（令和</w:t>
      </w:r>
      <w:r w:rsidR="005E151A" w:rsidRPr="00933560">
        <w:rPr>
          <w:rFonts w:asciiTheme="minorEastAsia" w:eastAsiaTheme="minorEastAsia" w:hAnsiTheme="minorEastAsia" w:hint="eastAsia"/>
          <w:szCs w:val="24"/>
        </w:rPr>
        <w:t>７</w:t>
      </w:r>
      <w:r w:rsidR="00292B2E" w:rsidRPr="00933560">
        <w:rPr>
          <w:rFonts w:asciiTheme="minorEastAsia" w:eastAsiaTheme="minorEastAsia" w:hAnsiTheme="minorEastAsia" w:hint="eastAsia"/>
          <w:szCs w:val="24"/>
        </w:rPr>
        <w:t>年</w:t>
      </w:r>
      <w:r w:rsidR="005E151A" w:rsidRPr="00933560">
        <w:rPr>
          <w:rFonts w:asciiTheme="minorEastAsia" w:eastAsiaTheme="minorEastAsia" w:hAnsiTheme="minorEastAsia" w:hint="eastAsia"/>
          <w:szCs w:val="24"/>
        </w:rPr>
        <w:t>９</w:t>
      </w:r>
      <w:r w:rsidR="00292B2E" w:rsidRPr="00933560">
        <w:rPr>
          <w:rFonts w:asciiTheme="minorEastAsia" w:eastAsiaTheme="minorEastAsia" w:hAnsiTheme="minorEastAsia" w:hint="eastAsia"/>
          <w:szCs w:val="24"/>
        </w:rPr>
        <w:t>月</w:t>
      </w:r>
      <w:r w:rsidR="005E151A" w:rsidRPr="00933560">
        <w:rPr>
          <w:rFonts w:asciiTheme="minorEastAsia" w:eastAsiaTheme="minorEastAsia" w:hAnsiTheme="minorEastAsia" w:hint="eastAsia"/>
          <w:szCs w:val="24"/>
        </w:rPr>
        <w:t>16</w:t>
      </w:r>
      <w:r w:rsidRPr="00933560">
        <w:rPr>
          <w:rFonts w:asciiTheme="minorEastAsia" w:eastAsiaTheme="minorEastAsia" w:hAnsiTheme="minorEastAsia" w:hint="eastAsia"/>
          <w:szCs w:val="24"/>
        </w:rPr>
        <w:t>日</w:t>
      </w:r>
      <w:r w:rsidR="005E151A" w:rsidRPr="00933560">
        <w:rPr>
          <w:rFonts w:asciiTheme="minorEastAsia" w:eastAsiaTheme="minorEastAsia" w:hAnsiTheme="minorEastAsia" w:hint="eastAsia"/>
          <w:szCs w:val="24"/>
        </w:rPr>
        <w:t>付けこ成基202・７初幼教第４号こども家庭庁成育局保育政策課長、こども家庭庁成育局成育基盤企画課長および文部科学省初等中等教育局幼児教育課長連名通知</w:t>
      </w:r>
      <w:r w:rsidRPr="00933560">
        <w:rPr>
          <w:rFonts w:asciiTheme="minorEastAsia" w:eastAsiaTheme="minorEastAsia" w:hAnsiTheme="minorEastAsia" w:hint="eastAsia"/>
          <w:szCs w:val="24"/>
        </w:rPr>
        <w:t>）に</w:t>
      </w:r>
      <w:r w:rsidRPr="004E1131">
        <w:rPr>
          <w:rFonts w:asciiTheme="minorEastAsia" w:eastAsiaTheme="minorEastAsia" w:hAnsiTheme="minorEastAsia" w:hint="eastAsia"/>
          <w:color w:val="000000" w:themeColor="text1"/>
          <w:szCs w:val="24"/>
        </w:rPr>
        <w:t>基づく研修の実施主体としての認定を受けたいので、関係書類を添えて下記の</w:t>
      </w:r>
      <w:r w:rsidR="00385485">
        <w:rPr>
          <w:rFonts w:asciiTheme="minorEastAsia" w:eastAsiaTheme="minorEastAsia" w:hAnsiTheme="minorEastAsia" w:hint="eastAsia"/>
          <w:color w:val="000000" w:themeColor="text1"/>
          <w:szCs w:val="24"/>
        </w:rPr>
        <w:t>とおり</w:t>
      </w:r>
      <w:r w:rsidRPr="004E1131">
        <w:rPr>
          <w:rFonts w:asciiTheme="minorEastAsia" w:eastAsiaTheme="minorEastAsia" w:hAnsiTheme="minorEastAsia" w:hint="eastAsia"/>
          <w:color w:val="000000" w:themeColor="text1"/>
          <w:szCs w:val="24"/>
        </w:rPr>
        <w:t>申請します。</w:t>
      </w:r>
    </w:p>
    <w:p w14:paraId="15A59C54" w14:textId="1B0C9FAB" w:rsidR="002E4C13" w:rsidRPr="005E151A"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48E6554" w14:textId="035DCC18" w:rsidR="002C2618"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74030786" w14:textId="5A919A38" w:rsidR="00CC251E" w:rsidRPr="00A2023B" w:rsidRDefault="00A2023B" w:rsidP="006F4204">
      <w:pPr>
        <w:pStyle w:val="af4"/>
        <w:numPr>
          <w:ilvl w:val="0"/>
          <w:numId w:val="14"/>
        </w:numPr>
        <w:spacing w:line="350" w:lineRule="exact"/>
        <w:ind w:leftChars="0" w:left="7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研修組織・実績</w:t>
      </w:r>
    </w:p>
    <w:p w14:paraId="1ED64F48" w14:textId="65DD5F4B" w:rsidR="00A2023B" w:rsidRPr="00A2023B" w:rsidRDefault="00A2023B" w:rsidP="006F4204">
      <w:pPr>
        <w:pStyle w:val="af4"/>
        <w:numPr>
          <w:ilvl w:val="0"/>
          <w:numId w:val="14"/>
        </w:numPr>
        <w:spacing w:line="350" w:lineRule="exact"/>
        <w:ind w:leftChars="0" w:left="7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研修体系・研修の主な内容</w:t>
      </w:r>
    </w:p>
    <w:p w14:paraId="789DAE03" w14:textId="52B557FC" w:rsidR="00A2023B" w:rsidRDefault="00A2023B" w:rsidP="006F4204">
      <w:pPr>
        <w:pStyle w:val="af4"/>
        <w:numPr>
          <w:ilvl w:val="0"/>
          <w:numId w:val="14"/>
        </w:numPr>
        <w:spacing w:line="350" w:lineRule="exact"/>
        <w:ind w:leftChars="0" w:left="70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4"/>
        </w:rPr>
        <w:t>研修修了の証明方法・研修受講歴の情報管理の方法</w:t>
      </w:r>
    </w:p>
    <w:p w14:paraId="6A9011ED" w14:textId="77777777" w:rsidR="002C2618" w:rsidRDefault="002C2618" w:rsidP="002C2618">
      <w:pPr>
        <w:spacing w:line="350" w:lineRule="exact"/>
        <w:rPr>
          <w:rFonts w:asciiTheme="minorEastAsia" w:eastAsiaTheme="minorEastAsia" w:hAnsiTheme="minorEastAsia"/>
          <w:color w:val="000000" w:themeColor="text1"/>
        </w:rPr>
      </w:pPr>
    </w:p>
    <w:p w14:paraId="7FF51EDE" w14:textId="77777777" w:rsidR="002C2618" w:rsidRPr="002C2618" w:rsidRDefault="002C2618" w:rsidP="002C2618">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57B2948C" w14:textId="63C4621F" w:rsidR="00CC251E" w:rsidRDefault="00F9656F" w:rsidP="002C2618">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2AE89A44" w14:textId="77777777" w:rsidR="005E151A" w:rsidRPr="004E1131" w:rsidRDefault="005E151A" w:rsidP="002866A1">
      <w:pPr>
        <w:spacing w:line="350" w:lineRule="exact"/>
        <w:rPr>
          <w:rFonts w:asciiTheme="minorEastAsia" w:eastAsiaTheme="minorEastAsia" w:hAnsiTheme="minorEastAsia"/>
          <w:color w:val="000000" w:themeColor="text1"/>
          <w:sz w:val="22"/>
        </w:rPr>
      </w:pPr>
    </w:p>
    <w:p w14:paraId="19F08C08" w14:textId="4411872F" w:rsidR="00CC251E" w:rsidRPr="004E1131" w:rsidRDefault="007A37E5" w:rsidP="00CC251E">
      <w:pPr>
        <w:spacing w:line="350" w:lineRule="exact"/>
        <w:ind w:left="594" w:hangingChars="300" w:hanging="594"/>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添付書類</w:t>
      </w:r>
      <w:r w:rsidR="00A2023B">
        <w:rPr>
          <w:rFonts w:asciiTheme="minorEastAsia" w:eastAsiaTheme="minorEastAsia" w:hAnsiTheme="minorEastAsia" w:hint="eastAsia"/>
          <w:color w:val="000000" w:themeColor="text1"/>
          <w:sz w:val="22"/>
        </w:rPr>
        <w:t>１</w:t>
      </w:r>
      <w:r w:rsidR="00A37FDC" w:rsidRPr="004E1131">
        <w:rPr>
          <w:rFonts w:asciiTheme="minorEastAsia" w:eastAsiaTheme="minorEastAsia" w:hAnsiTheme="minorEastAsia" w:hint="eastAsia"/>
          <w:color w:val="000000" w:themeColor="text1"/>
          <w:sz w:val="22"/>
        </w:rPr>
        <w:t>記載例</w:t>
      </w:r>
      <w:r w:rsidR="00CC251E"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34CDB89" w:rsidR="00CC251E" w:rsidRPr="004E1131" w:rsidRDefault="00F3718A" w:rsidP="00A37FDC">
      <w:pPr>
        <w:spacing w:line="350" w:lineRule="exact"/>
        <w:ind w:firstLineChars="100" w:firstLine="2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に所属する幼稚園教諭等を対象とした研修を</w:t>
      </w:r>
      <w:r w:rsidR="00CC251E" w:rsidRPr="004E1131">
        <w:rPr>
          <w:rFonts w:asciiTheme="minorEastAsia" w:eastAsiaTheme="minorEastAsia" w:hAnsiTheme="minorEastAsia" w:hint="eastAsia"/>
          <w:color w:val="000000" w:themeColor="text1"/>
        </w:rPr>
        <w:t>○○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8E4362">
        <w:tc>
          <w:tcPr>
            <w:tcW w:w="1871" w:type="dxa"/>
            <w:shd w:val="clear" w:color="auto" w:fill="F2F2F2" w:themeFill="background1" w:themeFillShade="F2"/>
          </w:tcPr>
          <w:p w14:paraId="3368FBA6" w14:textId="12C550B1"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shd w:val="clear" w:color="auto" w:fill="F2F2F2" w:themeFill="background1" w:themeFillShade="F2"/>
          </w:tcPr>
          <w:p w14:paraId="5D8AD55C" w14:textId="36C00F66"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shd w:val="clear" w:color="auto" w:fill="F2F2F2" w:themeFill="background1" w:themeFillShade="F2"/>
          </w:tcPr>
          <w:p w14:paraId="2047042C" w14:textId="29A473F9"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shd w:val="clear" w:color="auto" w:fill="F2F2F2" w:themeFill="background1" w:themeFillShade="F2"/>
          </w:tcPr>
          <w:p w14:paraId="32282442" w14:textId="2C464EBA" w:rsidR="005F7EBC" w:rsidRPr="004E1131" w:rsidRDefault="005F7EBC" w:rsidP="008E4362">
            <w:pPr>
              <w:spacing w:line="480" w:lineRule="auto"/>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shd w:val="clear" w:color="auto" w:fill="F2F2F2" w:themeFill="background1" w:themeFillShade="F2"/>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2FE5865C" w14:textId="2AE59629" w:rsidR="00A37FDC" w:rsidRDefault="00A37FDC" w:rsidP="007A37E5">
      <w:pPr>
        <w:widowControl/>
        <w:jc w:val="left"/>
        <w:rPr>
          <w:rFonts w:asciiTheme="minorEastAsia" w:eastAsiaTheme="minorEastAsia" w:hAnsiTheme="minorEastAsia"/>
          <w:color w:val="000000" w:themeColor="text1"/>
          <w:sz w:val="22"/>
        </w:rPr>
      </w:pPr>
    </w:p>
    <w:p w14:paraId="44BE6F8C" w14:textId="77777777" w:rsidR="00A2023B" w:rsidRDefault="00A2023B" w:rsidP="007A37E5">
      <w:pPr>
        <w:widowControl/>
        <w:jc w:val="left"/>
        <w:rPr>
          <w:rFonts w:asciiTheme="minorEastAsia" w:eastAsiaTheme="minorEastAsia" w:hAnsiTheme="minorEastAsia"/>
          <w:color w:val="000000" w:themeColor="text1"/>
          <w:sz w:val="22"/>
        </w:rPr>
      </w:pPr>
    </w:p>
    <w:p w14:paraId="58CA20BB" w14:textId="77777777" w:rsidR="00A2023B" w:rsidRDefault="00A2023B" w:rsidP="007A37E5">
      <w:pPr>
        <w:widowControl/>
        <w:jc w:val="left"/>
        <w:rPr>
          <w:rFonts w:asciiTheme="minorEastAsia" w:eastAsiaTheme="minorEastAsia" w:hAnsiTheme="minorEastAsia"/>
          <w:color w:val="000000" w:themeColor="text1"/>
          <w:sz w:val="22"/>
        </w:rPr>
      </w:pPr>
    </w:p>
    <w:p w14:paraId="5D567BBA" w14:textId="77777777" w:rsidR="00A2023B" w:rsidRDefault="00A2023B" w:rsidP="007A37E5">
      <w:pPr>
        <w:widowControl/>
        <w:jc w:val="left"/>
        <w:rPr>
          <w:rFonts w:asciiTheme="minorEastAsia" w:eastAsiaTheme="minorEastAsia" w:hAnsiTheme="minorEastAsia"/>
          <w:color w:val="000000" w:themeColor="text1"/>
          <w:sz w:val="22"/>
        </w:rPr>
      </w:pPr>
    </w:p>
    <w:p w14:paraId="59D56795" w14:textId="77777777" w:rsidR="00A2023B" w:rsidRDefault="00A2023B" w:rsidP="007A37E5">
      <w:pPr>
        <w:widowControl/>
        <w:jc w:val="left"/>
        <w:rPr>
          <w:rFonts w:asciiTheme="minorEastAsia" w:eastAsiaTheme="minorEastAsia" w:hAnsiTheme="minorEastAsia"/>
          <w:color w:val="000000" w:themeColor="text1"/>
          <w:sz w:val="22"/>
        </w:rPr>
      </w:pPr>
    </w:p>
    <w:p w14:paraId="6AF3B73D" w14:textId="111C2A36" w:rsidR="00A2023B" w:rsidRDefault="00A2023B" w:rsidP="00A2023B">
      <w:pPr>
        <w:widowControl/>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添付書類２記載例）</w:t>
      </w:r>
    </w:p>
    <w:p w14:paraId="008C1710" w14:textId="77777777" w:rsidR="00A2023B" w:rsidRPr="004E1131" w:rsidRDefault="00A2023B" w:rsidP="007A37E5">
      <w:pPr>
        <w:widowControl/>
        <w:jc w:val="lef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442B7D25" w14:textId="56DDF35D" w:rsidR="001A7333" w:rsidRPr="004E1131" w:rsidRDefault="001A7333" w:rsidP="001A7333">
      <w:pPr>
        <w:spacing w:line="350" w:lineRule="exact"/>
        <w:rPr>
          <w:rFonts w:asciiTheme="minorEastAsia" w:eastAsiaTheme="minorEastAsia" w:hAnsiTheme="minorEastAsia"/>
          <w:color w:val="000000" w:themeColor="text1"/>
        </w:rPr>
      </w:pPr>
    </w:p>
    <w:p w14:paraId="536CCD3B" w14:textId="4D97A208"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１　○○</w:t>
      </w:r>
      <w:r w:rsidR="009376C6">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1A7333" w:rsidRPr="004E1131" w14:paraId="2FA1202B" w14:textId="77777777" w:rsidTr="001A7333">
        <w:tc>
          <w:tcPr>
            <w:tcW w:w="2689" w:type="dxa"/>
            <w:shd w:val="clear" w:color="auto" w:fill="F2F2F2" w:themeFill="background1" w:themeFillShade="F2"/>
          </w:tcPr>
          <w:p w14:paraId="100A33A4"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726BE0EF"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65DFFEE5" w14:textId="77777777" w:rsidTr="00C927CA">
        <w:tc>
          <w:tcPr>
            <w:tcW w:w="2689" w:type="dxa"/>
          </w:tcPr>
          <w:p w14:paraId="535BE876"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07F1E4B7"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A9924FD" w14:textId="77777777" w:rsidTr="00C927CA">
        <w:tc>
          <w:tcPr>
            <w:tcW w:w="2689" w:type="dxa"/>
          </w:tcPr>
          <w:p w14:paraId="5D427CC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5ABA5D46"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410781B9" w14:textId="77777777" w:rsidTr="00C927CA">
        <w:tc>
          <w:tcPr>
            <w:tcW w:w="2689" w:type="dxa"/>
          </w:tcPr>
          <w:p w14:paraId="202CE098"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74B0E32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58086A5A"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55E4D7DC"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1A7333" w:rsidRPr="004E1131" w14:paraId="140CAC74" w14:textId="77777777" w:rsidTr="001A7333">
        <w:tc>
          <w:tcPr>
            <w:tcW w:w="2689" w:type="dxa"/>
            <w:shd w:val="clear" w:color="auto" w:fill="F2F2F2" w:themeFill="background1" w:themeFillShade="F2"/>
          </w:tcPr>
          <w:p w14:paraId="4739F29B"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151CFC6D"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568DBC3C" w14:textId="77777777" w:rsidTr="00C927CA">
        <w:tc>
          <w:tcPr>
            <w:tcW w:w="2689" w:type="dxa"/>
          </w:tcPr>
          <w:p w14:paraId="4540A33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5BC2ADAD"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7256374A" w14:textId="77777777" w:rsidTr="00C927CA">
        <w:tc>
          <w:tcPr>
            <w:tcW w:w="2689" w:type="dxa"/>
          </w:tcPr>
          <w:p w14:paraId="167B2357"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0D077668"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15B89B5C" w14:textId="77777777" w:rsidTr="00B2083A">
        <w:tc>
          <w:tcPr>
            <w:tcW w:w="2689" w:type="dxa"/>
            <w:tcBorders>
              <w:bottom w:val="single" w:sz="4" w:space="0" w:color="auto"/>
            </w:tcBorders>
          </w:tcPr>
          <w:p w14:paraId="709404F8"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Borders>
              <w:bottom w:val="single" w:sz="4" w:space="0" w:color="auto"/>
            </w:tcBorders>
          </w:tcPr>
          <w:p w14:paraId="798F9E4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662CD27D"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6093FCD8"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1A7333" w:rsidRPr="004E1131" w14:paraId="57FA57F1" w14:textId="77777777" w:rsidTr="001A7333">
        <w:tc>
          <w:tcPr>
            <w:tcW w:w="2689" w:type="dxa"/>
            <w:shd w:val="clear" w:color="auto" w:fill="F2F2F2" w:themeFill="background1" w:themeFillShade="F2"/>
          </w:tcPr>
          <w:p w14:paraId="2857D8D7"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4D2678EF"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24EC5282" w14:textId="77777777" w:rsidTr="00C927CA">
        <w:tc>
          <w:tcPr>
            <w:tcW w:w="2689" w:type="dxa"/>
          </w:tcPr>
          <w:p w14:paraId="3A0CA0B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117DDF4D"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EC4D6B7" w14:textId="77777777" w:rsidTr="00C927CA">
        <w:tc>
          <w:tcPr>
            <w:tcW w:w="2689" w:type="dxa"/>
          </w:tcPr>
          <w:p w14:paraId="19260E4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63FEBDD1"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98AA8B3" w14:textId="77777777" w:rsidTr="00C927CA">
        <w:tc>
          <w:tcPr>
            <w:tcW w:w="2689" w:type="dxa"/>
          </w:tcPr>
          <w:p w14:paraId="206DF18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34D70FEC"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1776BE4F" w14:textId="77777777" w:rsidR="001A7333" w:rsidRPr="004E1131" w:rsidRDefault="001A7333" w:rsidP="001A7333">
      <w:pPr>
        <w:spacing w:line="350" w:lineRule="exact"/>
        <w:rPr>
          <w:rFonts w:asciiTheme="minorEastAsia" w:eastAsiaTheme="minorEastAsia" w:hAnsiTheme="minorEastAsia"/>
          <w:b/>
          <w:color w:val="000000" w:themeColor="text1"/>
          <w:sz w:val="22"/>
        </w:rPr>
      </w:pPr>
    </w:p>
    <w:p w14:paraId="416FAA07"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1A7333" w:rsidRPr="004E1131" w14:paraId="28ED4A96" w14:textId="77777777" w:rsidTr="001A7333">
        <w:tc>
          <w:tcPr>
            <w:tcW w:w="2689" w:type="dxa"/>
            <w:shd w:val="clear" w:color="auto" w:fill="F2F2F2" w:themeFill="background1" w:themeFillShade="F2"/>
          </w:tcPr>
          <w:p w14:paraId="73DA9366"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2355AD7D"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5DCD4255" w14:textId="77777777" w:rsidTr="00C927CA">
        <w:tc>
          <w:tcPr>
            <w:tcW w:w="2689" w:type="dxa"/>
          </w:tcPr>
          <w:p w14:paraId="32531C7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3978792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014182FA" w14:textId="77777777" w:rsidTr="00C927CA">
        <w:tc>
          <w:tcPr>
            <w:tcW w:w="2689" w:type="dxa"/>
          </w:tcPr>
          <w:p w14:paraId="26769D4F"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2F7D9ECA"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23930319" w14:textId="77777777" w:rsidTr="00C927CA">
        <w:tc>
          <w:tcPr>
            <w:tcW w:w="2689" w:type="dxa"/>
          </w:tcPr>
          <w:p w14:paraId="494A7142"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47E7D2E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59EA9060" w14:textId="77777777" w:rsidR="001A7333" w:rsidRPr="004E1131" w:rsidRDefault="001A7333" w:rsidP="001A7333">
      <w:pPr>
        <w:spacing w:line="350" w:lineRule="exact"/>
        <w:rPr>
          <w:rFonts w:asciiTheme="minorEastAsia" w:eastAsiaTheme="minorEastAsia" w:hAnsiTheme="minorEastAsia"/>
          <w:color w:val="000000" w:themeColor="text1"/>
          <w:sz w:val="22"/>
        </w:rPr>
      </w:pPr>
    </w:p>
    <w:p w14:paraId="16B198DB" w14:textId="77777777" w:rsidR="001A7333" w:rsidRPr="004E1131" w:rsidRDefault="001A7333" w:rsidP="001A7333">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1A7333" w:rsidRPr="004E1131" w14:paraId="22B3B406" w14:textId="77777777" w:rsidTr="001A7333">
        <w:tc>
          <w:tcPr>
            <w:tcW w:w="2689" w:type="dxa"/>
            <w:shd w:val="clear" w:color="auto" w:fill="F2F2F2" w:themeFill="background1" w:themeFillShade="F2"/>
          </w:tcPr>
          <w:p w14:paraId="3641C534"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143725D9"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77B30F23" w14:textId="77777777" w:rsidTr="00C927CA">
        <w:tc>
          <w:tcPr>
            <w:tcW w:w="2689" w:type="dxa"/>
          </w:tcPr>
          <w:p w14:paraId="630E1AE0"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2F29F54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396D6CA" w14:textId="77777777" w:rsidTr="00C927CA">
        <w:tc>
          <w:tcPr>
            <w:tcW w:w="2689" w:type="dxa"/>
          </w:tcPr>
          <w:p w14:paraId="2B589EF6"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01D716E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3D7F4745" w14:textId="77777777" w:rsidTr="00C927CA">
        <w:tc>
          <w:tcPr>
            <w:tcW w:w="2689" w:type="dxa"/>
          </w:tcPr>
          <w:p w14:paraId="3CBADDAD"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67D6FB9B"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2690CE34" w14:textId="57C9296F" w:rsidR="00A37FDC" w:rsidRDefault="00A37FDC" w:rsidP="00EE56B0">
      <w:pPr>
        <w:spacing w:line="350" w:lineRule="exact"/>
        <w:rPr>
          <w:rFonts w:asciiTheme="minorEastAsia" w:eastAsiaTheme="minorEastAsia" w:hAnsiTheme="minorEastAsia"/>
          <w:color w:val="000000" w:themeColor="text1"/>
          <w:sz w:val="22"/>
        </w:rPr>
      </w:pPr>
    </w:p>
    <w:p w14:paraId="04F535CE" w14:textId="2AF39E57" w:rsidR="001A7333" w:rsidRPr="004E1131" w:rsidRDefault="001A7333" w:rsidP="001A7333">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６</w:t>
      </w:r>
      <w:r w:rsidRPr="004E1131">
        <w:rPr>
          <w:rFonts w:asciiTheme="minorEastAsia" w:eastAsiaTheme="minorEastAsia" w:hAnsiTheme="minorEastAsia" w:hint="eastAsia"/>
          <w:color w:val="000000" w:themeColor="text1"/>
          <w:sz w:val="22"/>
        </w:rPr>
        <w:t xml:space="preserve">　○○○</w:t>
      </w:r>
    </w:p>
    <w:tbl>
      <w:tblPr>
        <w:tblStyle w:val="af5"/>
        <w:tblW w:w="0" w:type="auto"/>
        <w:tblLook w:val="04A0" w:firstRow="1" w:lastRow="0" w:firstColumn="1" w:lastColumn="0" w:noHBand="0" w:noVBand="1"/>
      </w:tblPr>
      <w:tblGrid>
        <w:gridCol w:w="2689"/>
        <w:gridCol w:w="6939"/>
      </w:tblGrid>
      <w:tr w:rsidR="001A7333" w:rsidRPr="004E1131" w14:paraId="635BF79A" w14:textId="77777777" w:rsidTr="001A7333">
        <w:tc>
          <w:tcPr>
            <w:tcW w:w="2689" w:type="dxa"/>
            <w:shd w:val="clear" w:color="auto" w:fill="F2F2F2" w:themeFill="background1" w:themeFillShade="F2"/>
          </w:tcPr>
          <w:p w14:paraId="4E1DC659"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shd w:val="clear" w:color="auto" w:fill="F2F2F2" w:themeFill="background1" w:themeFillShade="F2"/>
          </w:tcPr>
          <w:p w14:paraId="674F2C1B" w14:textId="77777777" w:rsidR="001A7333" w:rsidRPr="004E1131" w:rsidRDefault="001A7333" w:rsidP="00C927CA">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1A7333" w:rsidRPr="004E1131" w14:paraId="196C1F41" w14:textId="77777777" w:rsidTr="00C927CA">
        <w:tc>
          <w:tcPr>
            <w:tcW w:w="2689" w:type="dxa"/>
          </w:tcPr>
          <w:p w14:paraId="5A36A915"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7E01782C"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5767489A" w14:textId="77777777" w:rsidTr="00C927CA">
        <w:tc>
          <w:tcPr>
            <w:tcW w:w="2689" w:type="dxa"/>
          </w:tcPr>
          <w:p w14:paraId="63F7D069"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35033725"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r w:rsidR="001A7333" w:rsidRPr="004E1131" w14:paraId="778F5CEE" w14:textId="77777777" w:rsidTr="00C927CA">
        <w:tc>
          <w:tcPr>
            <w:tcW w:w="2689" w:type="dxa"/>
          </w:tcPr>
          <w:p w14:paraId="305924B2"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c>
          <w:tcPr>
            <w:tcW w:w="6939" w:type="dxa"/>
          </w:tcPr>
          <w:p w14:paraId="66E197F4" w14:textId="77777777" w:rsidR="001A7333" w:rsidRPr="004E1131" w:rsidRDefault="001A7333" w:rsidP="00C927CA">
            <w:pPr>
              <w:spacing w:line="350" w:lineRule="exact"/>
              <w:rPr>
                <w:rFonts w:asciiTheme="minorEastAsia" w:eastAsiaTheme="minorEastAsia" w:hAnsiTheme="minorEastAsia"/>
                <w:color w:val="000000" w:themeColor="text1"/>
                <w:sz w:val="22"/>
              </w:rPr>
            </w:pPr>
          </w:p>
        </w:tc>
      </w:tr>
    </w:tbl>
    <w:p w14:paraId="3D7D24B0" w14:textId="77777777" w:rsidR="001A7333" w:rsidRPr="004E1131" w:rsidRDefault="001A7333" w:rsidP="00EE56B0">
      <w:pPr>
        <w:spacing w:line="350" w:lineRule="exact"/>
        <w:rPr>
          <w:rFonts w:asciiTheme="minorEastAsia" w:eastAsiaTheme="minorEastAsia" w:hAnsiTheme="minorEastAsia"/>
          <w:color w:val="000000" w:themeColor="text1"/>
          <w:sz w:val="22"/>
        </w:rPr>
      </w:pPr>
    </w:p>
    <w:p w14:paraId="0E2B45CB" w14:textId="612B88F8" w:rsidR="00EE56B0" w:rsidRDefault="00EE56B0" w:rsidP="00EE56B0">
      <w:pPr>
        <w:spacing w:line="350" w:lineRule="exact"/>
        <w:rPr>
          <w:rFonts w:asciiTheme="minorEastAsia" w:eastAsiaTheme="minorEastAsia" w:hAnsiTheme="minorEastAsia"/>
          <w:color w:val="000000" w:themeColor="text1"/>
          <w:sz w:val="22"/>
        </w:rPr>
      </w:pPr>
      <w:r w:rsidRPr="00561A8B">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分野については、原則「保育士等キャリアアップ研修」における分野を記載すること。</w:t>
      </w:r>
    </w:p>
    <w:p w14:paraId="7B9CF92F" w14:textId="0F3A904A" w:rsidR="00A37FDC" w:rsidRDefault="00A2023B" w:rsidP="00A2023B">
      <w:pPr>
        <w:spacing w:line="350" w:lineRule="exact"/>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添付書類３記載例）</w:t>
      </w:r>
    </w:p>
    <w:p w14:paraId="54BE2419" w14:textId="77777777" w:rsidR="00A2023B" w:rsidRPr="004E1131" w:rsidRDefault="00A2023B" w:rsidP="00A2023B">
      <w:pPr>
        <w:spacing w:line="350" w:lineRule="exact"/>
        <w:jc w:val="righ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23374BC2" w14:textId="77777777" w:rsidR="00A2023B" w:rsidRDefault="000D303C" w:rsidP="00963834">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w:t>
      </w:r>
      <w:r w:rsidR="00A2023B">
        <w:rPr>
          <w:rFonts w:asciiTheme="minorEastAsia" w:eastAsiaTheme="minorEastAsia" w:hAnsiTheme="minorEastAsia" w:hint="eastAsia"/>
          <w:color w:val="000000" w:themeColor="text1"/>
        </w:rPr>
        <w:t>ファイルにて</w:t>
      </w:r>
    </w:p>
    <w:p w14:paraId="60669DCD" w14:textId="1B621D28" w:rsidR="007072F3" w:rsidRPr="00963834" w:rsidRDefault="00BE633D" w:rsidP="00963834">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同様の内容を</w:t>
      </w:r>
      <w:r w:rsidR="000D303C" w:rsidRPr="004E1131">
        <w:rPr>
          <w:rFonts w:asciiTheme="minorEastAsia" w:eastAsiaTheme="minorEastAsia" w:hAnsiTheme="minorEastAsia" w:hint="eastAsia"/>
          <w:color w:val="000000" w:themeColor="text1"/>
        </w:rPr>
        <w:t>保存し</w:t>
      </w:r>
      <w:r w:rsidRPr="004E1131">
        <w:rPr>
          <w:rFonts w:asciiTheme="minorEastAsia" w:eastAsiaTheme="minorEastAsia" w:hAnsiTheme="minorEastAsia" w:hint="eastAsia"/>
          <w:color w:val="000000" w:themeColor="text1"/>
        </w:rPr>
        <w:t>、</w:t>
      </w:r>
      <w:r w:rsidR="000D303C" w:rsidRPr="004E1131">
        <w:rPr>
          <w:rFonts w:asciiTheme="minorEastAsia" w:eastAsiaTheme="minorEastAsia" w:hAnsiTheme="minorEastAsia" w:hint="eastAsia"/>
          <w:color w:val="000000" w:themeColor="text1"/>
        </w:rPr>
        <w:t>随時参照できるようにしている。</w:t>
      </w:r>
    </w:p>
    <w:sectPr w:rsidR="007072F3" w:rsidRPr="00963834"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CD6C" w14:textId="77777777" w:rsidR="00641F15" w:rsidRDefault="00641F15">
      <w:r>
        <w:separator/>
      </w:r>
    </w:p>
  </w:endnote>
  <w:endnote w:type="continuationSeparator" w:id="0">
    <w:p w14:paraId="500F9CF6" w14:textId="77777777" w:rsidR="00641F15" w:rsidRDefault="0064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AA1C" w14:textId="77777777" w:rsidR="00641F15" w:rsidRDefault="00641F15">
      <w:r>
        <w:separator/>
      </w:r>
    </w:p>
  </w:footnote>
  <w:footnote w:type="continuationSeparator" w:id="0">
    <w:p w14:paraId="58164B63" w14:textId="77777777" w:rsidR="00641F15" w:rsidRDefault="0064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82B2E"/>
    <w:multiLevelType w:val="hybridMultilevel"/>
    <w:tmpl w:val="A6B27728"/>
    <w:lvl w:ilvl="0" w:tplc="7A14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10"/>
  </w:num>
  <w:num w:numId="2">
    <w:abstractNumId w:val="5"/>
  </w:num>
  <w:num w:numId="3">
    <w:abstractNumId w:val="6"/>
  </w:num>
  <w:num w:numId="4">
    <w:abstractNumId w:val="2"/>
  </w:num>
  <w:num w:numId="5">
    <w:abstractNumId w:val="9"/>
  </w:num>
  <w:num w:numId="6">
    <w:abstractNumId w:val="4"/>
  </w:num>
  <w:num w:numId="7">
    <w:abstractNumId w:val="3"/>
  </w:num>
  <w:num w:numId="8">
    <w:abstractNumId w:val="14"/>
  </w:num>
  <w:num w:numId="9">
    <w:abstractNumId w:val="11"/>
  </w:num>
  <w:num w:numId="10">
    <w:abstractNumId w:val="15"/>
  </w:num>
  <w:num w:numId="11">
    <w:abstractNumId w:val="12"/>
  </w:num>
  <w:num w:numId="12">
    <w:abstractNumId w:val="13"/>
  </w:num>
  <w:num w:numId="13">
    <w:abstractNumId w:val="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433"/>
    <w:rsid w:val="000A1C90"/>
    <w:rsid w:val="000A49C3"/>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86E"/>
    <w:rsid w:val="00133C43"/>
    <w:rsid w:val="0014243D"/>
    <w:rsid w:val="00143E83"/>
    <w:rsid w:val="00150C9F"/>
    <w:rsid w:val="00152461"/>
    <w:rsid w:val="0016219B"/>
    <w:rsid w:val="001625D5"/>
    <w:rsid w:val="00163702"/>
    <w:rsid w:val="001645B3"/>
    <w:rsid w:val="00164956"/>
    <w:rsid w:val="00165014"/>
    <w:rsid w:val="00171B2A"/>
    <w:rsid w:val="00172A27"/>
    <w:rsid w:val="0017390D"/>
    <w:rsid w:val="00173FD8"/>
    <w:rsid w:val="00174038"/>
    <w:rsid w:val="0017434F"/>
    <w:rsid w:val="00184AA9"/>
    <w:rsid w:val="00184BEA"/>
    <w:rsid w:val="00195AC1"/>
    <w:rsid w:val="001A496A"/>
    <w:rsid w:val="001A6EBA"/>
    <w:rsid w:val="001A7333"/>
    <w:rsid w:val="001A73A8"/>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06A68"/>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642EB"/>
    <w:rsid w:val="002703DB"/>
    <w:rsid w:val="002705BE"/>
    <w:rsid w:val="00272A52"/>
    <w:rsid w:val="002866A1"/>
    <w:rsid w:val="00287260"/>
    <w:rsid w:val="00292B2E"/>
    <w:rsid w:val="00294CE7"/>
    <w:rsid w:val="002A4384"/>
    <w:rsid w:val="002A548D"/>
    <w:rsid w:val="002A57AB"/>
    <w:rsid w:val="002A6F19"/>
    <w:rsid w:val="002B1A0E"/>
    <w:rsid w:val="002B6B1D"/>
    <w:rsid w:val="002B6F64"/>
    <w:rsid w:val="002C0EC9"/>
    <w:rsid w:val="002C2618"/>
    <w:rsid w:val="002C2FDD"/>
    <w:rsid w:val="002C519E"/>
    <w:rsid w:val="002C7270"/>
    <w:rsid w:val="002D415E"/>
    <w:rsid w:val="002D52D4"/>
    <w:rsid w:val="002D7C0C"/>
    <w:rsid w:val="002D7EB5"/>
    <w:rsid w:val="002E1F9F"/>
    <w:rsid w:val="002E3CE5"/>
    <w:rsid w:val="002E3EA2"/>
    <w:rsid w:val="002E4C13"/>
    <w:rsid w:val="002F11E9"/>
    <w:rsid w:val="00300D63"/>
    <w:rsid w:val="00302F01"/>
    <w:rsid w:val="00304756"/>
    <w:rsid w:val="00304B1F"/>
    <w:rsid w:val="00306D90"/>
    <w:rsid w:val="00307AC7"/>
    <w:rsid w:val="00312104"/>
    <w:rsid w:val="00320947"/>
    <w:rsid w:val="003217D7"/>
    <w:rsid w:val="0033233E"/>
    <w:rsid w:val="00340953"/>
    <w:rsid w:val="0034255F"/>
    <w:rsid w:val="00342917"/>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485"/>
    <w:rsid w:val="00385E0D"/>
    <w:rsid w:val="003871CF"/>
    <w:rsid w:val="003937DA"/>
    <w:rsid w:val="003A084E"/>
    <w:rsid w:val="003A145F"/>
    <w:rsid w:val="003A3421"/>
    <w:rsid w:val="003A4A1A"/>
    <w:rsid w:val="003A522F"/>
    <w:rsid w:val="003A6B11"/>
    <w:rsid w:val="003B4DE1"/>
    <w:rsid w:val="003C1332"/>
    <w:rsid w:val="003C31B4"/>
    <w:rsid w:val="003C4FAD"/>
    <w:rsid w:val="003C7F5D"/>
    <w:rsid w:val="003D3CB4"/>
    <w:rsid w:val="003D5ED9"/>
    <w:rsid w:val="003D724B"/>
    <w:rsid w:val="003E2084"/>
    <w:rsid w:val="003E2ED0"/>
    <w:rsid w:val="003E3B62"/>
    <w:rsid w:val="003E4B66"/>
    <w:rsid w:val="003E704C"/>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83D"/>
    <w:rsid w:val="00433A8F"/>
    <w:rsid w:val="00433BA7"/>
    <w:rsid w:val="00434ED8"/>
    <w:rsid w:val="0043705B"/>
    <w:rsid w:val="00441B15"/>
    <w:rsid w:val="0044407E"/>
    <w:rsid w:val="00444DCD"/>
    <w:rsid w:val="004462E5"/>
    <w:rsid w:val="00452525"/>
    <w:rsid w:val="00452D92"/>
    <w:rsid w:val="00455B2E"/>
    <w:rsid w:val="0045782C"/>
    <w:rsid w:val="00460722"/>
    <w:rsid w:val="00461008"/>
    <w:rsid w:val="00463D4A"/>
    <w:rsid w:val="00464651"/>
    <w:rsid w:val="004661D6"/>
    <w:rsid w:val="0046625A"/>
    <w:rsid w:val="0047367C"/>
    <w:rsid w:val="0047449B"/>
    <w:rsid w:val="00475333"/>
    <w:rsid w:val="0047657A"/>
    <w:rsid w:val="004876FF"/>
    <w:rsid w:val="00490607"/>
    <w:rsid w:val="004918FF"/>
    <w:rsid w:val="00492793"/>
    <w:rsid w:val="00494978"/>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1728"/>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54A3E"/>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151A"/>
    <w:rsid w:val="005E2D86"/>
    <w:rsid w:val="005E4D74"/>
    <w:rsid w:val="005E6199"/>
    <w:rsid w:val="005E6A30"/>
    <w:rsid w:val="005F29E4"/>
    <w:rsid w:val="005F5786"/>
    <w:rsid w:val="005F6403"/>
    <w:rsid w:val="005F7EBC"/>
    <w:rsid w:val="006009F3"/>
    <w:rsid w:val="006073B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1F15"/>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4333"/>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37E5"/>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A7E"/>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4362"/>
    <w:rsid w:val="008E7BE3"/>
    <w:rsid w:val="008F0035"/>
    <w:rsid w:val="009001C2"/>
    <w:rsid w:val="00905031"/>
    <w:rsid w:val="00906187"/>
    <w:rsid w:val="00910B0A"/>
    <w:rsid w:val="00913466"/>
    <w:rsid w:val="009228BA"/>
    <w:rsid w:val="00923AFD"/>
    <w:rsid w:val="009243E5"/>
    <w:rsid w:val="009313B7"/>
    <w:rsid w:val="00932983"/>
    <w:rsid w:val="00933560"/>
    <w:rsid w:val="00933E2A"/>
    <w:rsid w:val="0093569C"/>
    <w:rsid w:val="00936575"/>
    <w:rsid w:val="009376C6"/>
    <w:rsid w:val="009406F3"/>
    <w:rsid w:val="009423D2"/>
    <w:rsid w:val="00947A9F"/>
    <w:rsid w:val="00954838"/>
    <w:rsid w:val="00956208"/>
    <w:rsid w:val="00960F5C"/>
    <w:rsid w:val="00962515"/>
    <w:rsid w:val="00963834"/>
    <w:rsid w:val="00963E90"/>
    <w:rsid w:val="009742C3"/>
    <w:rsid w:val="00976DFF"/>
    <w:rsid w:val="009774FB"/>
    <w:rsid w:val="00981965"/>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D6FBC"/>
    <w:rsid w:val="009E2491"/>
    <w:rsid w:val="009E2E8D"/>
    <w:rsid w:val="009E7AD6"/>
    <w:rsid w:val="009F2DA7"/>
    <w:rsid w:val="009F6844"/>
    <w:rsid w:val="00A025DA"/>
    <w:rsid w:val="00A03B12"/>
    <w:rsid w:val="00A04C8C"/>
    <w:rsid w:val="00A159EA"/>
    <w:rsid w:val="00A2023B"/>
    <w:rsid w:val="00A21172"/>
    <w:rsid w:val="00A23383"/>
    <w:rsid w:val="00A2526A"/>
    <w:rsid w:val="00A268EF"/>
    <w:rsid w:val="00A27A14"/>
    <w:rsid w:val="00A3153E"/>
    <w:rsid w:val="00A35A41"/>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1E95"/>
    <w:rsid w:val="00B16597"/>
    <w:rsid w:val="00B2083A"/>
    <w:rsid w:val="00B20DAF"/>
    <w:rsid w:val="00B21964"/>
    <w:rsid w:val="00B23007"/>
    <w:rsid w:val="00B24466"/>
    <w:rsid w:val="00B36414"/>
    <w:rsid w:val="00B37636"/>
    <w:rsid w:val="00B41ABF"/>
    <w:rsid w:val="00B471F4"/>
    <w:rsid w:val="00B508AE"/>
    <w:rsid w:val="00B55CF0"/>
    <w:rsid w:val="00B562A0"/>
    <w:rsid w:val="00B57733"/>
    <w:rsid w:val="00B619D3"/>
    <w:rsid w:val="00B678DB"/>
    <w:rsid w:val="00B679AF"/>
    <w:rsid w:val="00B769D9"/>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0761F"/>
    <w:rsid w:val="00C13C66"/>
    <w:rsid w:val="00C14726"/>
    <w:rsid w:val="00C15746"/>
    <w:rsid w:val="00C15FB1"/>
    <w:rsid w:val="00C20835"/>
    <w:rsid w:val="00C22E98"/>
    <w:rsid w:val="00C242AA"/>
    <w:rsid w:val="00C31568"/>
    <w:rsid w:val="00C325D2"/>
    <w:rsid w:val="00C32E59"/>
    <w:rsid w:val="00C35A1F"/>
    <w:rsid w:val="00C36684"/>
    <w:rsid w:val="00C36A2B"/>
    <w:rsid w:val="00C404FC"/>
    <w:rsid w:val="00C413DF"/>
    <w:rsid w:val="00C41DDB"/>
    <w:rsid w:val="00C60150"/>
    <w:rsid w:val="00C60219"/>
    <w:rsid w:val="00C63C68"/>
    <w:rsid w:val="00C64298"/>
    <w:rsid w:val="00C65CC2"/>
    <w:rsid w:val="00C668A2"/>
    <w:rsid w:val="00C669B2"/>
    <w:rsid w:val="00C67F3B"/>
    <w:rsid w:val="00C721A9"/>
    <w:rsid w:val="00C76B67"/>
    <w:rsid w:val="00C80D72"/>
    <w:rsid w:val="00C82C09"/>
    <w:rsid w:val="00C8362B"/>
    <w:rsid w:val="00C8556C"/>
    <w:rsid w:val="00C90892"/>
    <w:rsid w:val="00C914CF"/>
    <w:rsid w:val="00C926EB"/>
    <w:rsid w:val="00C95A7E"/>
    <w:rsid w:val="00C966D4"/>
    <w:rsid w:val="00CA025E"/>
    <w:rsid w:val="00CA1C4D"/>
    <w:rsid w:val="00CA2F27"/>
    <w:rsid w:val="00CB1658"/>
    <w:rsid w:val="00CB58BB"/>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117"/>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0582E"/>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3672"/>
    <w:rsid w:val="00EA611D"/>
    <w:rsid w:val="00EB21E1"/>
    <w:rsid w:val="00EB4BCF"/>
    <w:rsid w:val="00EC2565"/>
    <w:rsid w:val="00EC3B04"/>
    <w:rsid w:val="00EC424D"/>
    <w:rsid w:val="00EC6D56"/>
    <w:rsid w:val="00ED3218"/>
    <w:rsid w:val="00ED4289"/>
    <w:rsid w:val="00EE0A30"/>
    <w:rsid w:val="00EE472B"/>
    <w:rsid w:val="00EE56B0"/>
    <w:rsid w:val="00EF0CC2"/>
    <w:rsid w:val="00EF4996"/>
    <w:rsid w:val="00EF6914"/>
    <w:rsid w:val="00F0234F"/>
    <w:rsid w:val="00F032FF"/>
    <w:rsid w:val="00F03F27"/>
    <w:rsid w:val="00F076A8"/>
    <w:rsid w:val="00F07B30"/>
    <w:rsid w:val="00F1387E"/>
    <w:rsid w:val="00F159AA"/>
    <w:rsid w:val="00F20210"/>
    <w:rsid w:val="00F22D37"/>
    <w:rsid w:val="00F2407D"/>
    <w:rsid w:val="00F244E9"/>
    <w:rsid w:val="00F2758B"/>
    <w:rsid w:val="00F32881"/>
    <w:rsid w:val="00F332B8"/>
    <w:rsid w:val="00F33B81"/>
    <w:rsid w:val="00F3718A"/>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0C80-9CAA-463B-A064-DDBBBB9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2</Words>
  <Characters>1267</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菅沼　彩実</cp:lastModifiedBy>
  <cp:revision>3</cp:revision>
  <cp:lastPrinted>2025-06-13T02:31:00Z</cp:lastPrinted>
  <dcterms:created xsi:type="dcterms:W3CDTF">2026-03-10T10:22:00Z</dcterms:created>
  <dcterms:modified xsi:type="dcterms:W3CDTF">2026-03-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